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7F091AFB" wp14:editId="1B5D1994">
            <wp:extent cx="504825" cy="638175"/>
            <wp:effectExtent l="0" t="0" r="9525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E6" w:rsidRPr="005D5D1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92DE6" w:rsidRPr="004A2360" w:rsidRDefault="00396C4A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Ы </w:t>
      </w:r>
      <w:r w:rsidR="00192DE6" w:rsidRPr="004A2360">
        <w:rPr>
          <w:rFonts w:ascii="Times New Roman" w:eastAsia="Times New Roman" w:hAnsi="Times New Roman" w:cs="Times New Roman"/>
          <w:b/>
          <w:sz w:val="24"/>
          <w:szCs w:val="24"/>
        </w:rPr>
        <w:t>УСТЬ-БОЛЬШЕРЕЦКОГО МУНИЦИПАЛЬНОГО РАЙОНА</w:t>
      </w:r>
    </w:p>
    <w:p w:rsidR="00192DE6" w:rsidRPr="00B5798C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192DE6" w:rsidRPr="005C0155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200F41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777833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581774">
        <w:rPr>
          <w:rFonts w:ascii="Times New Roman" w:eastAsia="Times New Roman" w:hAnsi="Times New Roman" w:cs="Times New Roman"/>
          <w:sz w:val="24"/>
          <w:szCs w:val="24"/>
          <w:u w:val="single"/>
        </w:rPr>
        <w:t>01.06.2022</w:t>
      </w:r>
      <w:r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№ </w:t>
      </w:r>
      <w:r w:rsidR="00A673C5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581774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CA7C21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A673C5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92DE6" w:rsidRPr="005C0155" w:rsidRDefault="00192DE6" w:rsidP="00192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92DE6" w:rsidRPr="005C0155" w:rsidTr="00101BBE">
        <w:tc>
          <w:tcPr>
            <w:tcW w:w="5637" w:type="dxa"/>
          </w:tcPr>
          <w:p w:rsidR="00192DE6" w:rsidRPr="005C0155" w:rsidRDefault="00A673C5" w:rsidP="00D0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одготовке </w:t>
            </w:r>
            <w:r w:rsidR="00CA7C21" w:rsidRPr="00CA7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      </w:r>
          </w:p>
          <w:p w:rsidR="005C0155" w:rsidRPr="005C0155" w:rsidRDefault="005C0155" w:rsidP="00D0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1F4A" w:rsidRPr="005C0155" w:rsidRDefault="00D01F4A" w:rsidP="000767A2">
      <w:pPr>
        <w:pStyle w:val="1"/>
        <w:spacing w:before="0" w:after="0"/>
        <w:ind w:firstLine="539"/>
        <w:jc w:val="both"/>
        <w:rPr>
          <w:rFonts w:ascii="Times New Roman" w:hAnsi="Times New Roman"/>
        </w:rPr>
      </w:pPr>
      <w:r w:rsidRPr="005C0155">
        <w:rPr>
          <w:rFonts w:ascii="Times New Roman" w:hAnsi="Times New Roman"/>
          <w:b/>
        </w:rPr>
        <w:t xml:space="preserve"> </w:t>
      </w:r>
      <w:r w:rsidRPr="005C0155">
        <w:rPr>
          <w:rFonts w:ascii="Times New Roman" w:hAnsi="Times New Roman"/>
        </w:rPr>
        <w:t>Исходя из социальных, экономических факторов для обеспечения устойчивого развития территории, руководствуясь статьями 5.1, 31, 32, 33 Градостроительного кодекса Российской Федерации, Уставом Усть-Большерецкого муниципального района,</w:t>
      </w:r>
    </w:p>
    <w:p w:rsidR="000767A2" w:rsidRPr="005C0155" w:rsidRDefault="000767A2" w:rsidP="000767A2">
      <w:pPr>
        <w:spacing w:after="0" w:line="240" w:lineRule="auto"/>
        <w:rPr>
          <w:sz w:val="24"/>
          <w:szCs w:val="24"/>
        </w:rPr>
      </w:pPr>
    </w:p>
    <w:p w:rsidR="00D01F4A" w:rsidRPr="005C0155" w:rsidRDefault="000767A2" w:rsidP="000767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155">
        <w:rPr>
          <w:rFonts w:ascii="Times New Roman" w:hAnsi="Times New Roman" w:cs="Times New Roman"/>
          <w:b/>
          <w:sz w:val="24"/>
          <w:szCs w:val="24"/>
        </w:rPr>
        <w:tab/>
      </w:r>
      <w:r w:rsidR="00D01F4A" w:rsidRPr="005C015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767A2" w:rsidRPr="005C0155" w:rsidRDefault="000767A2" w:rsidP="000767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4A" w:rsidRPr="005C0155" w:rsidRDefault="000767A2" w:rsidP="005D110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Pr="005C0155">
        <w:rPr>
          <w:rFonts w:ascii="Times New Roman" w:hAnsi="Times New Roman" w:cs="Times New Roman"/>
          <w:sz w:val="24"/>
          <w:szCs w:val="24"/>
          <w:lang w:bidi="ru-RU"/>
        </w:rPr>
        <w:t>ЖКХ, ТЭК, транспорта, связи и строительства Администрации Усть-Большерецкого муниципального района</w:t>
      </w:r>
      <w:r w:rsidRPr="005C0155">
        <w:rPr>
          <w:rFonts w:ascii="Times New Roman" w:hAnsi="Times New Roman" w:cs="Times New Roman"/>
          <w:sz w:val="24"/>
          <w:szCs w:val="24"/>
        </w:rPr>
        <w:t xml:space="preserve"> приступить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к подготовке </w:t>
      </w:r>
      <w:r w:rsidR="00CA7C21" w:rsidRPr="00CA7C21">
        <w:rPr>
          <w:rFonts w:ascii="Times New Roman" w:hAnsi="Times New Roman" w:cs="Times New Roman"/>
          <w:sz w:val="24"/>
          <w:szCs w:val="24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="00396C4A" w:rsidRPr="005C0155">
        <w:rPr>
          <w:rFonts w:ascii="Times New Roman" w:hAnsi="Times New Roman" w:cs="Times New Roman"/>
          <w:sz w:val="24"/>
          <w:szCs w:val="24"/>
        </w:rPr>
        <w:t>.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4A" w:rsidRPr="005C0155" w:rsidRDefault="00D01F4A" w:rsidP="005D110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Утвердить сроки проведения работ по подготовке </w:t>
      </w:r>
      <w:r w:rsidR="00CA7C21" w:rsidRPr="00CA7C21">
        <w:rPr>
          <w:rFonts w:ascii="Times New Roman" w:hAnsi="Times New Roman" w:cs="Times New Roman"/>
          <w:sz w:val="24"/>
          <w:szCs w:val="24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CA7C21">
        <w:rPr>
          <w:rFonts w:ascii="Times New Roman" w:hAnsi="Times New Roman" w:cs="Times New Roman"/>
          <w:sz w:val="24"/>
          <w:szCs w:val="24"/>
        </w:rPr>
        <w:t xml:space="preserve"> </w:t>
      </w:r>
      <w:r w:rsidR="00EE5B4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CA7C21">
        <w:rPr>
          <w:rFonts w:ascii="Times New Roman" w:hAnsi="Times New Roman" w:cs="Times New Roman"/>
          <w:sz w:val="24"/>
          <w:szCs w:val="24"/>
        </w:rPr>
        <w:t>№ 1</w:t>
      </w:r>
      <w:r w:rsidR="000767A2" w:rsidRPr="00CA7C2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0767A2" w:rsidRPr="005C0155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Утвердить порядок направления в </w:t>
      </w:r>
      <w:r w:rsidR="000767A2" w:rsidRPr="005C0155">
        <w:rPr>
          <w:rFonts w:ascii="Times New Roman" w:hAnsi="Times New Roman" w:cs="Times New Roman"/>
          <w:sz w:val="24"/>
          <w:szCs w:val="24"/>
        </w:rPr>
        <w:t>К</w:t>
      </w:r>
      <w:r w:rsidRPr="005C0155">
        <w:rPr>
          <w:rFonts w:ascii="Times New Roman" w:hAnsi="Times New Roman" w:cs="Times New Roman"/>
          <w:sz w:val="24"/>
          <w:szCs w:val="24"/>
        </w:rPr>
        <w:t xml:space="preserve">омиссию по подготовке </w:t>
      </w:r>
      <w:r w:rsidR="00CA7C21" w:rsidRPr="00CA7C21">
        <w:rPr>
          <w:rFonts w:ascii="Times New Roman" w:hAnsi="Times New Roman" w:cs="Times New Roman"/>
          <w:sz w:val="24"/>
          <w:szCs w:val="24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CA7C21">
        <w:rPr>
          <w:rFonts w:ascii="Times New Roman" w:hAnsi="Times New Roman" w:cs="Times New Roman"/>
          <w:sz w:val="24"/>
          <w:szCs w:val="24"/>
        </w:rPr>
        <w:t>,</w:t>
      </w:r>
      <w:r w:rsidRPr="005C0155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="000767A2" w:rsidRPr="005C01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</w:t>
      </w:r>
      <w:r w:rsidR="00777833">
        <w:rPr>
          <w:rFonts w:ascii="Times New Roman" w:hAnsi="Times New Roman" w:cs="Times New Roman"/>
          <w:sz w:val="24"/>
          <w:szCs w:val="24"/>
        </w:rPr>
        <w:t>осуществить в один этап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0767A2" w:rsidRPr="005C0155" w:rsidRDefault="000767A2" w:rsidP="008D661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, в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срок не позднее чем по истечении десяти дней с даты принятия настоящего постановления</w:t>
      </w:r>
      <w:r w:rsidR="00EE5B4D">
        <w:rPr>
          <w:rFonts w:ascii="Times New Roman" w:hAnsi="Times New Roman" w:cs="Times New Roman"/>
          <w:sz w:val="24"/>
          <w:szCs w:val="24"/>
        </w:rPr>
        <w:t>.</w:t>
      </w:r>
    </w:p>
    <w:p w:rsidR="00D01F4A" w:rsidRPr="005C0155" w:rsidRDefault="000767A2" w:rsidP="008D661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E5B4D">
        <w:rPr>
          <w:rFonts w:ascii="Times New Roman" w:hAnsi="Times New Roman" w:cs="Times New Roman"/>
          <w:sz w:val="24"/>
          <w:szCs w:val="24"/>
        </w:rPr>
        <w:t>за</w:t>
      </w:r>
      <w:r w:rsidRPr="005C01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F4DAE" w:rsidRPr="005C0155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5F4DAE" w:rsidRPr="005C0155" w:rsidRDefault="005F4DAE" w:rsidP="005F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DAE" w:rsidRPr="005C0155" w:rsidRDefault="005F4DAE" w:rsidP="005F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Глав</w:t>
      </w:r>
      <w:r w:rsidR="00777833">
        <w:rPr>
          <w:rFonts w:ascii="Times New Roman" w:hAnsi="Times New Roman" w:cs="Times New Roman"/>
          <w:sz w:val="24"/>
          <w:szCs w:val="24"/>
        </w:rPr>
        <w:t>а</w:t>
      </w:r>
      <w:r w:rsidRPr="005C0155">
        <w:rPr>
          <w:rFonts w:ascii="Times New Roman" w:hAnsi="Times New Roman" w:cs="Times New Roman"/>
          <w:sz w:val="24"/>
          <w:szCs w:val="24"/>
        </w:rPr>
        <w:t xml:space="preserve"> Усть-Большерецкого </w:t>
      </w:r>
    </w:p>
    <w:p w:rsidR="00D01F4A" w:rsidRPr="005C0155" w:rsidRDefault="005F4DAE" w:rsidP="0007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="00777833">
        <w:rPr>
          <w:rFonts w:ascii="Times New Roman" w:hAnsi="Times New Roman" w:cs="Times New Roman"/>
          <w:sz w:val="24"/>
          <w:szCs w:val="24"/>
        </w:rPr>
        <w:tab/>
      </w:r>
      <w:r w:rsidR="00777833">
        <w:rPr>
          <w:rFonts w:ascii="Times New Roman" w:hAnsi="Times New Roman" w:cs="Times New Roman"/>
          <w:sz w:val="24"/>
          <w:szCs w:val="24"/>
        </w:rPr>
        <w:tab/>
        <w:t>К.С. Волков</w:t>
      </w: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155" w:rsidRDefault="005C01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DAE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777833" w:rsidRPr="005F4DAE" w:rsidRDefault="00777833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833">
        <w:rPr>
          <w:rFonts w:ascii="Times New Roman" w:hAnsi="Times New Roman" w:cs="Times New Roman"/>
          <w:b/>
          <w:sz w:val="24"/>
          <w:szCs w:val="24"/>
        </w:rPr>
        <w:t>к проекту Постановления Главы Усть-Большерецкого муниципального района</w:t>
      </w:r>
    </w:p>
    <w:p w:rsidR="005F4DAE" w:rsidRPr="005F4DAE" w:rsidRDefault="00777833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A7C21" w:rsidRPr="00CA7C21">
        <w:rPr>
          <w:rFonts w:ascii="Times New Roman" w:eastAsia="Times New Roman" w:hAnsi="Times New Roman" w:cs="Times New Roman"/>
          <w:b/>
          <w:sz w:val="24"/>
          <w:szCs w:val="24"/>
        </w:rPr>
        <w:t>О подготовке 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F4DAE" w:rsidRDefault="005F4DAE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b/>
          <w:sz w:val="26"/>
          <w:szCs w:val="26"/>
        </w:rPr>
        <w:t>Исполнитель: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sz w:val="26"/>
          <w:szCs w:val="26"/>
        </w:rPr>
        <w:t xml:space="preserve">Заместитель руководителя  Комитета 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sz w:val="26"/>
          <w:szCs w:val="26"/>
        </w:rPr>
        <w:t>ЖКХ, ТЭК, транспорта, связи и строительства</w:t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="00EE5B4D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777833">
        <w:rPr>
          <w:rFonts w:ascii="Times New Roman" w:eastAsia="Times New Roman" w:hAnsi="Times New Roman" w:cs="Times New Roman"/>
          <w:sz w:val="26"/>
          <w:szCs w:val="26"/>
        </w:rPr>
        <w:t xml:space="preserve"> Сташкевич А.Н.</w:t>
      </w:r>
      <w:r w:rsidR="00EE5B4D">
        <w:rPr>
          <w:rFonts w:ascii="Times New Roman" w:eastAsia="Times New Roman" w:hAnsi="Times New Roman" w:cs="Times New Roman"/>
          <w:sz w:val="26"/>
          <w:szCs w:val="26"/>
        </w:rPr>
        <w:t xml:space="preserve"> ______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b/>
          <w:sz w:val="26"/>
          <w:szCs w:val="26"/>
        </w:rPr>
        <w:t>Согласовано: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sz w:val="26"/>
          <w:szCs w:val="26"/>
        </w:rPr>
        <w:t>Руководитель Комитета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sz w:val="26"/>
          <w:szCs w:val="26"/>
        </w:rPr>
        <w:t xml:space="preserve">ЖКХ, ТЭК, транспорта, 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sz w:val="26"/>
          <w:szCs w:val="26"/>
        </w:rPr>
        <w:t>связи и строительства</w:t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E5B4D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777833">
        <w:rPr>
          <w:rFonts w:ascii="Times New Roman" w:eastAsia="Times New Roman" w:hAnsi="Times New Roman" w:cs="Times New Roman"/>
          <w:sz w:val="26"/>
          <w:szCs w:val="26"/>
        </w:rPr>
        <w:t xml:space="preserve"> А. В. Левченко</w:t>
      </w:r>
      <w:r w:rsidR="00EE5B4D">
        <w:rPr>
          <w:rFonts w:ascii="Times New Roman" w:eastAsia="Times New Roman" w:hAnsi="Times New Roman" w:cs="Times New Roman"/>
          <w:sz w:val="26"/>
          <w:szCs w:val="26"/>
        </w:rPr>
        <w:t xml:space="preserve"> _______</w:t>
      </w:r>
    </w:p>
    <w:p w:rsid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sz w:val="26"/>
          <w:szCs w:val="26"/>
        </w:rPr>
        <w:t>И.о. Начальника правового отдела в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7833">
        <w:rPr>
          <w:rFonts w:ascii="Times New Roman" w:eastAsia="Times New Roman" w:hAnsi="Times New Roman" w:cs="Times New Roman"/>
          <w:sz w:val="26"/>
          <w:szCs w:val="26"/>
        </w:rPr>
        <w:t xml:space="preserve"> составе Аппарата </w:t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Pr="00777833">
        <w:rPr>
          <w:rFonts w:ascii="Times New Roman" w:eastAsia="Times New Roman" w:hAnsi="Times New Roman" w:cs="Times New Roman"/>
          <w:sz w:val="26"/>
          <w:szCs w:val="26"/>
        </w:rPr>
        <w:tab/>
      </w:r>
      <w:r w:rsidR="00EE5B4D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777833">
        <w:rPr>
          <w:rFonts w:ascii="Times New Roman" w:eastAsia="Times New Roman" w:hAnsi="Times New Roman" w:cs="Times New Roman"/>
          <w:sz w:val="26"/>
          <w:szCs w:val="26"/>
        </w:rPr>
        <w:t xml:space="preserve"> Х.Ю. Дикая</w:t>
      </w:r>
      <w:r w:rsidR="00EE5B4D">
        <w:rPr>
          <w:rFonts w:ascii="Times New Roman" w:eastAsia="Times New Roman" w:hAnsi="Times New Roman" w:cs="Times New Roman"/>
          <w:sz w:val="26"/>
          <w:szCs w:val="26"/>
        </w:rPr>
        <w:t xml:space="preserve">     _______</w:t>
      </w:r>
    </w:p>
    <w:p w:rsid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7833" w:rsidRPr="00777833" w:rsidRDefault="00EE5B4D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 </w:t>
      </w:r>
      <w:r w:rsidR="00777833" w:rsidRPr="00777833"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777833" w:rsidRPr="00777833">
        <w:rPr>
          <w:rFonts w:ascii="Times New Roman" w:eastAsia="Times New Roman" w:hAnsi="Times New Roman" w:cs="Times New Roman"/>
          <w:sz w:val="26"/>
          <w:szCs w:val="26"/>
        </w:rPr>
        <w:t xml:space="preserve"> Аппарата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 Я.В. </w:t>
      </w:r>
      <w:r w:rsidR="00777833" w:rsidRPr="007778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гатырева ______</w:t>
      </w:r>
    </w:p>
    <w:p w:rsidR="00777833" w:rsidRPr="00777833" w:rsidRDefault="00777833" w:rsidP="00777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Комитет ЖКХ, ТЭК, транспорта, связи и строительства   </w:t>
      </w:r>
      <w:r w:rsidR="004F18E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5F4DAE" w:rsidRPr="004A2360" w:rsidRDefault="005F4DAE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арник</w:t>
      </w: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77833" w:rsidRDefault="0077783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92DE6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8E5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0D7A92">
        <w:rPr>
          <w:rFonts w:ascii="Times New Roman" w:hAnsi="Times New Roman" w:cs="Times New Roman"/>
          <w:b w:val="0"/>
          <w:sz w:val="24"/>
          <w:szCs w:val="24"/>
        </w:rPr>
        <w:t>№ 1</w:t>
      </w:r>
    </w:p>
    <w:p w:rsidR="004F18E5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4F18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7A92">
        <w:rPr>
          <w:rFonts w:ascii="Times New Roman" w:hAnsi="Times New Roman" w:cs="Times New Roman"/>
          <w:b w:val="0"/>
          <w:sz w:val="24"/>
          <w:szCs w:val="24"/>
        </w:rPr>
        <w:t>Главы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82730A" w:rsidRPr="00200F41" w:rsidRDefault="00581774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81774">
        <w:rPr>
          <w:rFonts w:ascii="Times New Roman" w:hAnsi="Times New Roman" w:cs="Times New Roman"/>
          <w:b w:val="0"/>
          <w:sz w:val="24"/>
          <w:szCs w:val="24"/>
          <w:u w:val="single"/>
        </w:rPr>
        <w:t>от __01.06.2022   № _35___</w:t>
      </w:r>
    </w:p>
    <w:p w:rsidR="000D7A92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7A92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7A92" w:rsidRPr="000D7A92" w:rsidRDefault="000767A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D7A92"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и проведения работ по подготовке проект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 землепользования и застройки межселенной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ть-Большерецкого 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767A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алее – Проект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3764"/>
        <w:gridCol w:w="2111"/>
        <w:gridCol w:w="2972"/>
      </w:tblGrid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972" w:type="dxa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ое должностное лицо (орган) 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Проекта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77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r w:rsidR="0077783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7833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783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2" w:type="dxa"/>
          </w:tcPr>
          <w:p w:rsidR="000767A2" w:rsidRPr="000D7A92" w:rsidRDefault="009411A4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КХ, ТЭК, транспорта, связи и строительства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оекта на соответствие требованиям технических регламентов, схемам территориального планирования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 устранение замечаний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EE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777833">
              <w:rPr>
                <w:rFonts w:ascii="Times New Roman" w:eastAsia="Times New Roman" w:hAnsi="Times New Roman" w:cs="Times New Roman"/>
                <w:sz w:val="26"/>
                <w:szCs w:val="26"/>
              </w:rPr>
              <w:t>03.06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783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2" w:type="dxa"/>
          </w:tcPr>
          <w:p w:rsidR="000767A2" w:rsidRPr="000D7A92" w:rsidRDefault="009411A4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ЖКХ, ТЭК, транспорта, связи и строительства</w:t>
            </w:r>
            <w:r w:rsid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Усть-Большерецкого муниципального района, в лице 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и по подготовке </w:t>
            </w:r>
            <w:r w:rsid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екта 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0767A2" w:rsidRPr="000D7A92" w:rsidRDefault="00777833" w:rsidP="0077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0767A2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0767A2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2" w:type="dxa"/>
          </w:tcPr>
          <w:p w:rsidR="000767A2" w:rsidRPr="000D7A92" w:rsidRDefault="0087727B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P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Большерецкого муниципального района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змещение на официальном сайт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Большерецкого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района в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о-телекоммуникационной сети 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"Интернет"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87727B" w:rsidRPr="000D7A92" w:rsidRDefault="00777833" w:rsidP="0077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87727B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87727B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2" w:type="dxa"/>
          </w:tcPr>
          <w:p w:rsidR="0087727B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Администрации 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64" w:type="dxa"/>
            <w:vAlign w:val="center"/>
          </w:tcPr>
          <w:p w:rsidR="0087727B" w:rsidRPr="000D7A92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в еженедельной газете «Ударник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я о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нят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ления о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2111" w:type="dxa"/>
            <w:vAlign w:val="center"/>
          </w:tcPr>
          <w:p w:rsidR="005C0155" w:rsidRP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87727B" w:rsidRPr="000D7A92" w:rsidRDefault="00777833" w:rsidP="0077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2" w:type="dxa"/>
          </w:tcPr>
          <w:p w:rsid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ностью и СМИ</w:t>
            </w:r>
          </w:p>
          <w:p w:rsidR="0087727B" w:rsidRPr="000D7A92" w:rsidRDefault="0087727B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EE5B4D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убличных слушаний</w:t>
            </w:r>
            <w:r w:rsid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открытие 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озиции 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EE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менее одного и не более трех  месяцев с</w:t>
            </w:r>
            <w:r w:rsidR="00EE5B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5B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публикования Проекта</w:t>
            </w:r>
          </w:p>
        </w:tc>
        <w:tc>
          <w:tcPr>
            <w:tcW w:w="2972" w:type="dxa"/>
          </w:tcPr>
          <w:p w:rsidR="0087727B" w:rsidRPr="000D7A92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митет ЖКХ, ТЭК, транспорта, связи и строительства;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ция Усть-Большерецкого муниципального района, в лице Комиссии по подготовке Проекта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EE5B4D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е опубликование результатов публичных слушаний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о окончании публичных слушаний</w:t>
            </w:r>
          </w:p>
        </w:tc>
        <w:tc>
          <w:tcPr>
            <w:tcW w:w="2972" w:type="dxa"/>
          </w:tcPr>
          <w:p w:rsidR="005C0155" w:rsidRP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ностью и СМИ</w:t>
            </w:r>
          </w:p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EE5B4D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решения о направлении 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Думу Усть-Большерецкого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EE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10 дней с</w:t>
            </w:r>
            <w:r w:rsidR="00EE5B4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5B4D">
              <w:rPr>
                <w:rFonts w:ascii="Times New Roman" w:eastAsia="Times New Roman" w:hAnsi="Times New Roman" w:cs="Times New Roman"/>
                <w:sz w:val="26"/>
                <w:szCs w:val="26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публичных слушаний</w:t>
            </w:r>
          </w:p>
        </w:tc>
        <w:tc>
          <w:tcPr>
            <w:tcW w:w="2972" w:type="dxa"/>
          </w:tcPr>
          <w:p w:rsidR="0087727B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Усть-Большерецкого муниципального района</w:t>
            </w:r>
          </w:p>
        </w:tc>
      </w:tr>
    </w:tbl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Default="000D7A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7A92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 2</w:t>
      </w:r>
    </w:p>
    <w:p w:rsidR="000D7A92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ы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7A92" w:rsidRPr="00381EB6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0D7A92" w:rsidRPr="00381EB6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200F41" w:rsidRPr="00200F41" w:rsidRDefault="00581774" w:rsidP="00200F4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81774">
        <w:rPr>
          <w:rFonts w:ascii="Times New Roman" w:hAnsi="Times New Roman" w:cs="Times New Roman"/>
          <w:b w:val="0"/>
          <w:sz w:val="24"/>
          <w:szCs w:val="24"/>
          <w:u w:val="single"/>
        </w:rPr>
        <w:t>от __01.06.2022   № _35___</w:t>
      </w:r>
      <w:bookmarkStart w:id="0" w:name="_GoBack"/>
      <w:bookmarkEnd w:id="0"/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направления предложений в </w:t>
      </w:r>
      <w:r w:rsidR="005C015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ссию по подготовке </w:t>
      </w:r>
      <w:r w:rsidR="00755046" w:rsidRPr="007550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(далее – Проект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1. С</w:t>
      </w:r>
      <w:r w:rsidR="00EE5B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B4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размещения Проекта на официальном сайте администрации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заинтересованные лица вправе направлять в </w:t>
      </w:r>
      <w:r w:rsidR="005C015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омиссию по подготовке </w:t>
      </w:r>
      <w:r w:rsidR="00755046" w:rsidRPr="00755046">
        <w:rPr>
          <w:rFonts w:ascii="Times New Roman" w:eastAsia="Times New Roman" w:hAnsi="Times New Roman" w:cs="Times New Roman"/>
          <w:sz w:val="28"/>
          <w:szCs w:val="28"/>
        </w:rPr>
        <w:t xml:space="preserve"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 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 предложения по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роект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2. Предложения представляются всеми заинтересованными лицами не позднее 5 (пяти) дней до дня проведения публичных слушаний по Проект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A62A5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едложения направляются в письменном виде в </w:t>
      </w:r>
      <w:r w:rsidR="00A62A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пометкой «в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омиссию по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ПЗЗ</w:t>
      </w:r>
      <w:r w:rsidR="00755046">
        <w:rPr>
          <w:rFonts w:ascii="Times New Roman" w:eastAsia="Times New Roman" w:hAnsi="Times New Roman" w:cs="Times New Roman"/>
          <w:sz w:val="28"/>
          <w:szCs w:val="28"/>
        </w:rPr>
        <w:t xml:space="preserve"> п. Шумный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» по адресу: Камчатский край,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ий район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Понедельник-четверг: с 9-00 ч. до 18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Пятница: с 9-00 ч. до 13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Обеденный перерыв: с 13-10 ч. до 14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Справочный телефон: 8(4153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)21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291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4. Предложения по Проекту должны быть оформлены согласно приложению к настоящему Порядк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5. Предложения, внесенные с нарушением срока и формы, предусмотренных настоящим Порядком, рассмотрению не подлежат.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D7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к Порядку направления предложений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х лиц в комиссию </w:t>
      </w:r>
    </w:p>
    <w:p w:rsid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дготовке проекта внесения изменений в </w:t>
      </w:r>
    </w:p>
    <w:p w:rsidR="00755046" w:rsidRP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sz w:val="24"/>
          <w:szCs w:val="24"/>
        </w:rPr>
        <w:t xml:space="preserve">Правила землепользования и застройки поселка </w:t>
      </w:r>
    </w:p>
    <w:p w:rsidR="00755046" w:rsidRP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sz w:val="24"/>
          <w:szCs w:val="24"/>
        </w:rPr>
        <w:t xml:space="preserve">Шумный, расположенного на межселенной </w:t>
      </w:r>
    </w:p>
    <w:p w:rsidR="00755046" w:rsidRP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sz w:val="24"/>
          <w:szCs w:val="24"/>
        </w:rPr>
        <w:t xml:space="preserve">территории Усть-Большерецкого 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7550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я по </w:t>
      </w:r>
      <w:r w:rsidR="00755046" w:rsidRPr="0075504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75504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55046" w:rsidRPr="00755046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465"/>
        <w:gridCol w:w="1493"/>
        <w:gridCol w:w="1799"/>
        <w:gridCol w:w="1876"/>
        <w:gridCol w:w="2059"/>
      </w:tblGrid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, статья, пункт, абзац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роекта правил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проекта правил с учетом предложения </w:t>
            </w: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необходимости учесть данное предложение</w:t>
            </w: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Ф.И.О. (последнее – при наличии), дата рождения, адрес места жительства, номер контактного телефона, адрес электронной почты (при наличии) – для физических лиц,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полное наименование организации – для юридических лиц,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почтовый адрес, номер контактного телефона, адрес электронной почты (при наличии))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>___________________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>____________________</w:t>
      </w:r>
    </w:p>
    <w:p w:rsidR="000D7A92" w:rsidRPr="000D7A92" w:rsidRDefault="000D7A92" w:rsidP="000D7A92">
      <w:pPr>
        <w:widowControl w:val="0"/>
        <w:tabs>
          <w:tab w:val="left" w:pos="466"/>
          <w:tab w:val="left" w:pos="3828"/>
          <w:tab w:val="left" w:pos="5354"/>
          <w:tab w:val="left" w:pos="8082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должность руководителя организации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(подпись)                                 (инициалы, фамилия)</w:t>
      </w:r>
    </w:p>
    <w:p w:rsidR="000D7A92" w:rsidRPr="000D7A92" w:rsidRDefault="000D7A92" w:rsidP="000D7A92">
      <w:pPr>
        <w:widowControl w:val="0"/>
        <w:tabs>
          <w:tab w:val="left" w:pos="466"/>
          <w:tab w:val="left" w:pos="3828"/>
          <w:tab w:val="left" w:pos="5354"/>
          <w:tab w:val="left" w:pos="8082"/>
        </w:tabs>
        <w:autoSpaceDE w:val="0"/>
        <w:autoSpaceDN w:val="0"/>
        <w:adjustRightInd w:val="0"/>
        <w:spacing w:after="0" w:line="240" w:lineRule="auto"/>
        <w:ind w:right="-108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для юридического лица)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  <w:r w:rsidRPr="000D7A92">
        <w:rPr>
          <w:rFonts w:ascii="Arial" w:eastAsia="Times New Roman" w:hAnsi="Arial" w:cs="Arial"/>
          <w:sz w:val="25"/>
          <w:szCs w:val="25"/>
        </w:rPr>
        <w:t xml:space="preserve">                                 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right="467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right="467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</w:p>
    <w:p w:rsidR="000D7A92" w:rsidRPr="00381EB6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0D7A92" w:rsidRPr="00381EB6" w:rsidSect="000D7A92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1F" w:rsidRDefault="002A541F" w:rsidP="002024B6">
      <w:pPr>
        <w:spacing w:after="0" w:line="240" w:lineRule="auto"/>
      </w:pPr>
      <w:r>
        <w:separator/>
      </w:r>
    </w:p>
  </w:endnote>
  <w:endnote w:type="continuationSeparator" w:id="0">
    <w:p w:rsidR="002A541F" w:rsidRDefault="002A541F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1F" w:rsidRDefault="002A541F" w:rsidP="002024B6">
      <w:pPr>
        <w:spacing w:after="0" w:line="240" w:lineRule="auto"/>
      </w:pPr>
      <w:r>
        <w:separator/>
      </w:r>
    </w:p>
  </w:footnote>
  <w:footnote w:type="continuationSeparator" w:id="0">
    <w:p w:rsidR="002A541F" w:rsidRDefault="002A541F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106E"/>
    <w:multiLevelType w:val="hybridMultilevel"/>
    <w:tmpl w:val="BA168F4A"/>
    <w:lvl w:ilvl="0" w:tplc="E58CCDCC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5"/>
  </w:num>
  <w:num w:numId="17">
    <w:abstractNumId w:val="10"/>
  </w:num>
  <w:num w:numId="18">
    <w:abstractNumId w:val="24"/>
  </w:num>
  <w:num w:numId="19">
    <w:abstractNumId w:val="8"/>
  </w:num>
  <w:num w:numId="20">
    <w:abstractNumId w:val="23"/>
  </w:num>
  <w:num w:numId="21">
    <w:abstractNumId w:val="18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9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C34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67A2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A1"/>
    <w:rsid w:val="000C48E8"/>
    <w:rsid w:val="000C54C9"/>
    <w:rsid w:val="000C6F39"/>
    <w:rsid w:val="000C7859"/>
    <w:rsid w:val="000C788C"/>
    <w:rsid w:val="000D329C"/>
    <w:rsid w:val="000D7A92"/>
    <w:rsid w:val="000E12CF"/>
    <w:rsid w:val="000E1E80"/>
    <w:rsid w:val="000E2CBD"/>
    <w:rsid w:val="000E6971"/>
    <w:rsid w:val="000F0D68"/>
    <w:rsid w:val="000F4DED"/>
    <w:rsid w:val="00101A20"/>
    <w:rsid w:val="00101BBE"/>
    <w:rsid w:val="001029A5"/>
    <w:rsid w:val="00103CB4"/>
    <w:rsid w:val="001077A1"/>
    <w:rsid w:val="001104E5"/>
    <w:rsid w:val="00111037"/>
    <w:rsid w:val="0011158D"/>
    <w:rsid w:val="00113711"/>
    <w:rsid w:val="00113B03"/>
    <w:rsid w:val="00115439"/>
    <w:rsid w:val="001204EF"/>
    <w:rsid w:val="00121C80"/>
    <w:rsid w:val="00122E64"/>
    <w:rsid w:val="001238CC"/>
    <w:rsid w:val="0012739A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3900"/>
    <w:rsid w:val="001456F3"/>
    <w:rsid w:val="0014587A"/>
    <w:rsid w:val="00153EFF"/>
    <w:rsid w:val="001551BB"/>
    <w:rsid w:val="00155CE8"/>
    <w:rsid w:val="0015604C"/>
    <w:rsid w:val="001619CC"/>
    <w:rsid w:val="0016364C"/>
    <w:rsid w:val="00163EC3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2DE6"/>
    <w:rsid w:val="00193397"/>
    <w:rsid w:val="001935BF"/>
    <w:rsid w:val="0019516D"/>
    <w:rsid w:val="001957B0"/>
    <w:rsid w:val="001961BB"/>
    <w:rsid w:val="001A5BC4"/>
    <w:rsid w:val="001A684C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0F41"/>
    <w:rsid w:val="002024B6"/>
    <w:rsid w:val="00204D0A"/>
    <w:rsid w:val="00206D91"/>
    <w:rsid w:val="00206ED9"/>
    <w:rsid w:val="002103EA"/>
    <w:rsid w:val="00210516"/>
    <w:rsid w:val="0021313B"/>
    <w:rsid w:val="00215014"/>
    <w:rsid w:val="002275CE"/>
    <w:rsid w:val="00230DD9"/>
    <w:rsid w:val="0023287D"/>
    <w:rsid w:val="00233F79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A541F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9F6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476"/>
    <w:rsid w:val="00375972"/>
    <w:rsid w:val="0037683C"/>
    <w:rsid w:val="00387546"/>
    <w:rsid w:val="0039086A"/>
    <w:rsid w:val="00393989"/>
    <w:rsid w:val="003967F3"/>
    <w:rsid w:val="00396C4A"/>
    <w:rsid w:val="003A0AB8"/>
    <w:rsid w:val="003A3E5C"/>
    <w:rsid w:val="003A4D92"/>
    <w:rsid w:val="003A61DE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7534"/>
    <w:rsid w:val="003D7693"/>
    <w:rsid w:val="003E025E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7146"/>
    <w:rsid w:val="00415CD0"/>
    <w:rsid w:val="004177F6"/>
    <w:rsid w:val="00422748"/>
    <w:rsid w:val="0042379B"/>
    <w:rsid w:val="004249FE"/>
    <w:rsid w:val="004304BF"/>
    <w:rsid w:val="004329D1"/>
    <w:rsid w:val="0043361F"/>
    <w:rsid w:val="00440EE4"/>
    <w:rsid w:val="0045237A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9EE"/>
    <w:rsid w:val="004D1BAF"/>
    <w:rsid w:val="004D21A3"/>
    <w:rsid w:val="004D2267"/>
    <w:rsid w:val="004D39E1"/>
    <w:rsid w:val="004D4EA1"/>
    <w:rsid w:val="004D4F34"/>
    <w:rsid w:val="004E0EA3"/>
    <w:rsid w:val="004E4488"/>
    <w:rsid w:val="004E5F90"/>
    <w:rsid w:val="004F18E5"/>
    <w:rsid w:val="004F1C33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774"/>
    <w:rsid w:val="00581ADA"/>
    <w:rsid w:val="00590721"/>
    <w:rsid w:val="00590B93"/>
    <w:rsid w:val="005923CA"/>
    <w:rsid w:val="005939ED"/>
    <w:rsid w:val="00595B07"/>
    <w:rsid w:val="005966DA"/>
    <w:rsid w:val="005A28A9"/>
    <w:rsid w:val="005A3D54"/>
    <w:rsid w:val="005C0155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4DAE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13322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1A8D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F82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5046"/>
    <w:rsid w:val="00756683"/>
    <w:rsid w:val="00757019"/>
    <w:rsid w:val="00757BC7"/>
    <w:rsid w:val="00757D49"/>
    <w:rsid w:val="007605DA"/>
    <w:rsid w:val="007607F6"/>
    <w:rsid w:val="0076747A"/>
    <w:rsid w:val="007678C3"/>
    <w:rsid w:val="00770372"/>
    <w:rsid w:val="0077244C"/>
    <w:rsid w:val="00775449"/>
    <w:rsid w:val="007767CD"/>
    <w:rsid w:val="00777833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49BE"/>
    <w:rsid w:val="007C5677"/>
    <w:rsid w:val="007C6DC6"/>
    <w:rsid w:val="007D051F"/>
    <w:rsid w:val="007D1048"/>
    <w:rsid w:val="007D2864"/>
    <w:rsid w:val="007D451B"/>
    <w:rsid w:val="007D5DA1"/>
    <w:rsid w:val="007E0901"/>
    <w:rsid w:val="007E0E12"/>
    <w:rsid w:val="007E1A4E"/>
    <w:rsid w:val="007F16B2"/>
    <w:rsid w:val="007F5AF7"/>
    <w:rsid w:val="008013A1"/>
    <w:rsid w:val="00801C8A"/>
    <w:rsid w:val="0080561C"/>
    <w:rsid w:val="00811E0E"/>
    <w:rsid w:val="00812AAA"/>
    <w:rsid w:val="00817D7A"/>
    <w:rsid w:val="0082730A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50372"/>
    <w:rsid w:val="0085212A"/>
    <w:rsid w:val="0085551E"/>
    <w:rsid w:val="00855D4C"/>
    <w:rsid w:val="008607BA"/>
    <w:rsid w:val="00862569"/>
    <w:rsid w:val="00863F7E"/>
    <w:rsid w:val="0086532F"/>
    <w:rsid w:val="00865B6B"/>
    <w:rsid w:val="00870322"/>
    <w:rsid w:val="0087108A"/>
    <w:rsid w:val="00871CC7"/>
    <w:rsid w:val="0087727B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6EE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5DDD"/>
    <w:rsid w:val="008E63FE"/>
    <w:rsid w:val="008F04EE"/>
    <w:rsid w:val="008F27FE"/>
    <w:rsid w:val="008F2BF1"/>
    <w:rsid w:val="008F318E"/>
    <w:rsid w:val="008F3241"/>
    <w:rsid w:val="008F453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11A4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6B6A"/>
    <w:rsid w:val="00976E92"/>
    <w:rsid w:val="00976F53"/>
    <w:rsid w:val="0097709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3913"/>
    <w:rsid w:val="009D4BFA"/>
    <w:rsid w:val="009D4EC7"/>
    <w:rsid w:val="009D72BA"/>
    <w:rsid w:val="009E2259"/>
    <w:rsid w:val="009E249B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05E6F"/>
    <w:rsid w:val="00A07DEC"/>
    <w:rsid w:val="00A11808"/>
    <w:rsid w:val="00A13FB8"/>
    <w:rsid w:val="00A14D5A"/>
    <w:rsid w:val="00A14E3F"/>
    <w:rsid w:val="00A14EE9"/>
    <w:rsid w:val="00A15C3F"/>
    <w:rsid w:val="00A16A51"/>
    <w:rsid w:val="00A20278"/>
    <w:rsid w:val="00A20FB2"/>
    <w:rsid w:val="00A26AE2"/>
    <w:rsid w:val="00A27C0A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2A58"/>
    <w:rsid w:val="00A66058"/>
    <w:rsid w:val="00A673C5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F1B"/>
    <w:rsid w:val="00AB6078"/>
    <w:rsid w:val="00AB6D8C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17FF6"/>
    <w:rsid w:val="00B21966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5798C"/>
    <w:rsid w:val="00B6009F"/>
    <w:rsid w:val="00B65364"/>
    <w:rsid w:val="00B660CA"/>
    <w:rsid w:val="00B73409"/>
    <w:rsid w:val="00B75A71"/>
    <w:rsid w:val="00B75F34"/>
    <w:rsid w:val="00B75F66"/>
    <w:rsid w:val="00B76AAF"/>
    <w:rsid w:val="00B829DE"/>
    <w:rsid w:val="00B94B93"/>
    <w:rsid w:val="00BA1CC7"/>
    <w:rsid w:val="00BA56DF"/>
    <w:rsid w:val="00BA6A9B"/>
    <w:rsid w:val="00BA7232"/>
    <w:rsid w:val="00BA72B6"/>
    <w:rsid w:val="00BB076F"/>
    <w:rsid w:val="00BB0E6B"/>
    <w:rsid w:val="00BB18DB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40E"/>
    <w:rsid w:val="00C05D7E"/>
    <w:rsid w:val="00C110EA"/>
    <w:rsid w:val="00C1250E"/>
    <w:rsid w:val="00C12750"/>
    <w:rsid w:val="00C169E1"/>
    <w:rsid w:val="00C20705"/>
    <w:rsid w:val="00C23844"/>
    <w:rsid w:val="00C24D0C"/>
    <w:rsid w:val="00C27EA9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6B4C"/>
    <w:rsid w:val="00C67AF2"/>
    <w:rsid w:val="00C7141A"/>
    <w:rsid w:val="00C72C5B"/>
    <w:rsid w:val="00C72E13"/>
    <w:rsid w:val="00C73AFC"/>
    <w:rsid w:val="00C74D2D"/>
    <w:rsid w:val="00C75390"/>
    <w:rsid w:val="00C773B9"/>
    <w:rsid w:val="00C77436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A7C21"/>
    <w:rsid w:val="00CB17E5"/>
    <w:rsid w:val="00CB427D"/>
    <w:rsid w:val="00CB52C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7E2"/>
    <w:rsid w:val="00CF1488"/>
    <w:rsid w:val="00CF1ECD"/>
    <w:rsid w:val="00CF219A"/>
    <w:rsid w:val="00CF3125"/>
    <w:rsid w:val="00CF3A5F"/>
    <w:rsid w:val="00CF489B"/>
    <w:rsid w:val="00CF490C"/>
    <w:rsid w:val="00D013A6"/>
    <w:rsid w:val="00D01EB8"/>
    <w:rsid w:val="00D01F4A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1C"/>
    <w:rsid w:val="00D52889"/>
    <w:rsid w:val="00D545CE"/>
    <w:rsid w:val="00D56BD0"/>
    <w:rsid w:val="00D57CC5"/>
    <w:rsid w:val="00D603FA"/>
    <w:rsid w:val="00D63288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A44AB"/>
    <w:rsid w:val="00DA620D"/>
    <w:rsid w:val="00DA7673"/>
    <w:rsid w:val="00DB3D93"/>
    <w:rsid w:val="00DB64DA"/>
    <w:rsid w:val="00DB7743"/>
    <w:rsid w:val="00DB78B7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D789F"/>
    <w:rsid w:val="00DE1FFD"/>
    <w:rsid w:val="00DE3671"/>
    <w:rsid w:val="00DE698B"/>
    <w:rsid w:val="00DE784C"/>
    <w:rsid w:val="00DF04D0"/>
    <w:rsid w:val="00DF281A"/>
    <w:rsid w:val="00DF532E"/>
    <w:rsid w:val="00DF5A57"/>
    <w:rsid w:val="00DF67EC"/>
    <w:rsid w:val="00E01979"/>
    <w:rsid w:val="00E0217B"/>
    <w:rsid w:val="00E0229E"/>
    <w:rsid w:val="00E03C0D"/>
    <w:rsid w:val="00E04B05"/>
    <w:rsid w:val="00E12D34"/>
    <w:rsid w:val="00E15DD8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0DB5"/>
    <w:rsid w:val="00E6178E"/>
    <w:rsid w:val="00E61A8F"/>
    <w:rsid w:val="00E63486"/>
    <w:rsid w:val="00E63777"/>
    <w:rsid w:val="00E66AC3"/>
    <w:rsid w:val="00E673ED"/>
    <w:rsid w:val="00E67893"/>
    <w:rsid w:val="00E708B4"/>
    <w:rsid w:val="00E70EA4"/>
    <w:rsid w:val="00E7154B"/>
    <w:rsid w:val="00E76263"/>
    <w:rsid w:val="00E806CE"/>
    <w:rsid w:val="00E80F65"/>
    <w:rsid w:val="00E82520"/>
    <w:rsid w:val="00E83B73"/>
    <w:rsid w:val="00E84AEA"/>
    <w:rsid w:val="00E852EB"/>
    <w:rsid w:val="00E87089"/>
    <w:rsid w:val="00E91D9E"/>
    <w:rsid w:val="00E93892"/>
    <w:rsid w:val="00E94381"/>
    <w:rsid w:val="00E947C9"/>
    <w:rsid w:val="00E94B60"/>
    <w:rsid w:val="00E96728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D7F63"/>
    <w:rsid w:val="00EE09F5"/>
    <w:rsid w:val="00EE5B4D"/>
    <w:rsid w:val="00EF0781"/>
    <w:rsid w:val="00EF1C7D"/>
    <w:rsid w:val="00EF2BB6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46D1A"/>
    <w:rsid w:val="00F51DAA"/>
    <w:rsid w:val="00F520EF"/>
    <w:rsid w:val="00F5227F"/>
    <w:rsid w:val="00F52A18"/>
    <w:rsid w:val="00F55F4B"/>
    <w:rsid w:val="00F56C3A"/>
    <w:rsid w:val="00F57D7C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95770"/>
    <w:rsid w:val="00FA00DA"/>
    <w:rsid w:val="00FA2B4C"/>
    <w:rsid w:val="00FA34EB"/>
    <w:rsid w:val="00FA6758"/>
    <w:rsid w:val="00FA7269"/>
    <w:rsid w:val="00FB03BE"/>
    <w:rsid w:val="00FB4EEF"/>
    <w:rsid w:val="00FC6FA3"/>
    <w:rsid w:val="00FD2717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4CB3"/>
  <w15:docId w15:val="{C7535AC0-F1F4-406F-BA45-D145164C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192D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535C-E394-4455-9C63-C44809B5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244</dc:creator>
  <cp:lastModifiedBy>Сташкевич А.Н.</cp:lastModifiedBy>
  <cp:revision>5</cp:revision>
  <cp:lastPrinted>2022-05-31T04:01:00Z</cp:lastPrinted>
  <dcterms:created xsi:type="dcterms:W3CDTF">2022-05-31T04:00:00Z</dcterms:created>
  <dcterms:modified xsi:type="dcterms:W3CDTF">2022-06-01T04:46:00Z</dcterms:modified>
</cp:coreProperties>
</file>